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6C" w:rsidRDefault="00B26A25">
      <w:r>
        <w:rPr>
          <w:noProof/>
          <w:lang w:eastAsia="ru-RU"/>
        </w:rPr>
        <w:drawing>
          <wp:inline distT="0" distB="0" distL="0" distR="0">
            <wp:extent cx="5937444" cy="9080389"/>
            <wp:effectExtent l="19050" t="0" r="6156" b="0"/>
            <wp:docPr id="6" name="Рисунок 2" descr="E:\Папка методиста\Электронные положения\Конкурс по робототехнике\протокол скан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а методиста\Электронные положения\Конкурс по робототехнике\протокол скан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19" cy="908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872867" cy="9064487"/>
            <wp:effectExtent l="19050" t="0" r="0" b="0"/>
            <wp:docPr id="5" name="Рисунок 1" descr="E:\Папка методиста\Электронные положения\Конкурс по робототехнике\протокол скан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пка методиста\Электронные положения\Конкурс по робототехнике\протокол скан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03" cy="907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2965" cy="9135801"/>
            <wp:effectExtent l="19050" t="0" r="635" b="0"/>
            <wp:docPr id="4" name="Рисунок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91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E6C" w:rsidSect="00B26A25">
      <w:pgSz w:w="11910" w:h="16840"/>
      <w:pgMar w:top="1134" w:right="850" w:bottom="1134" w:left="1701" w:header="720" w:footer="720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EE0566"/>
    <w:rsid w:val="00285311"/>
    <w:rsid w:val="006C7F61"/>
    <w:rsid w:val="00957355"/>
    <w:rsid w:val="00B26A25"/>
    <w:rsid w:val="00C04318"/>
    <w:rsid w:val="00D10BE1"/>
    <w:rsid w:val="00EE0566"/>
    <w:rsid w:val="00F6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0E19-DED5-46FA-8B68-D6D417B3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Admin</cp:lastModifiedBy>
  <cp:revision>3</cp:revision>
  <dcterms:created xsi:type="dcterms:W3CDTF">2023-03-28T10:52:00Z</dcterms:created>
  <dcterms:modified xsi:type="dcterms:W3CDTF">2023-03-29T10:40:00Z</dcterms:modified>
</cp:coreProperties>
</file>